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3E0F" w14:textId="76E0E155" w:rsidR="003E2ADC" w:rsidRPr="003E2ADC" w:rsidRDefault="003E2ADC" w:rsidP="003E2ADC">
      <w:pPr>
        <w:jc w:val="left"/>
        <w:rPr>
          <w:rFonts w:ascii="KoPubWorld돋움체 Medium" w:eastAsia="KoPubWorld돋움체 Medium" w:hAnsi="KoPubWorld돋움체 Medium" w:cs="KoPubWorld돋움체 Medium"/>
          <w:szCs w:val="20"/>
        </w:rPr>
      </w:pPr>
      <w:r w:rsidRPr="003E2ADC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&lt;붙임 </w:t>
      </w:r>
      <w:r w:rsidRPr="003E2ADC">
        <w:rPr>
          <w:rFonts w:ascii="KoPubWorld돋움체 Medium" w:eastAsia="KoPubWorld돋움체 Medium" w:hAnsi="KoPubWorld돋움체 Medium" w:cs="KoPubWorld돋움체 Medium"/>
          <w:szCs w:val="20"/>
        </w:rPr>
        <w:t xml:space="preserve">1. </w:t>
      </w:r>
      <w:proofErr w:type="spellStart"/>
      <w:r w:rsidRPr="003E2ADC">
        <w:rPr>
          <w:rFonts w:ascii="KoPubWorld돋움체 Medium" w:eastAsia="KoPubWorld돋움체 Medium" w:hAnsi="KoPubWorld돋움체 Medium" w:cs="KoPubWorld돋움체 Medium" w:hint="eastAsia"/>
          <w:szCs w:val="20"/>
        </w:rPr>
        <w:t>라이나전성기재단</w:t>
      </w:r>
      <w:proofErr w:type="spellEnd"/>
      <w:r w:rsidRPr="003E2ADC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</w:t>
      </w:r>
      <w:r w:rsidRPr="003E2ADC">
        <w:rPr>
          <w:rFonts w:ascii="KoPubWorld돋움체 Medium" w:eastAsia="KoPubWorld돋움체 Medium" w:hAnsi="KoPubWorld돋움체 Medium" w:cs="KoPubWorld돋움체 Medium"/>
          <w:szCs w:val="20"/>
        </w:rPr>
        <w:t xml:space="preserve">2026 </w:t>
      </w:r>
      <w:proofErr w:type="spellStart"/>
      <w:r w:rsidRPr="003E2ADC">
        <w:rPr>
          <w:rFonts w:ascii="KoPubWorld돋움체 Medium" w:eastAsia="KoPubWorld돋움체 Medium" w:hAnsi="KoPubWorld돋움체 Medium" w:cs="KoPubWorld돋움체 Medium" w:hint="eastAsia"/>
          <w:szCs w:val="20"/>
        </w:rPr>
        <w:t>바랑재</w:t>
      </w:r>
      <w:proofErr w:type="spellEnd"/>
      <w:r w:rsidRPr="003E2ADC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드림</w:t>
      </w:r>
      <w:r w:rsidR="009A7D48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</w:t>
      </w:r>
      <w:r w:rsidRPr="003E2ADC">
        <w:rPr>
          <w:rFonts w:ascii="KoPubWorld돋움체 Medium" w:eastAsia="KoPubWorld돋움체 Medium" w:hAnsi="KoPubWorld돋움체 Medium" w:cs="KoPubWorld돋움체 Medium" w:hint="eastAsia"/>
          <w:szCs w:val="20"/>
        </w:rPr>
        <w:t>키친 참여자 모집안내&gt;</w:t>
      </w:r>
    </w:p>
    <w:p w14:paraId="42E80E78" w14:textId="4DA966FD" w:rsidR="0056421B" w:rsidRPr="000C25D8" w:rsidRDefault="000C25D8" w:rsidP="008C5B87">
      <w:pPr>
        <w:spacing w:after="0"/>
        <w:jc w:val="center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proofErr w:type="spellStart"/>
      <w:r w:rsidRPr="000C25D8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라이나전성기재단</w:t>
      </w:r>
      <w:proofErr w:type="spellEnd"/>
      <w:r w:rsidRPr="000C25D8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 xml:space="preserve"> 청년지원사업 </w:t>
      </w:r>
      <w:r w:rsidR="00F851D2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>&lt;</w:t>
      </w:r>
      <w:proofErr w:type="spellStart"/>
      <w:r w:rsidRPr="000C25D8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바랑재</w:t>
      </w:r>
      <w:proofErr w:type="spellEnd"/>
      <w:r w:rsidRPr="000C25D8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 xml:space="preserve"> 드림</w:t>
      </w:r>
      <w:r w:rsidR="009A7D48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 xml:space="preserve"> </w:t>
      </w:r>
      <w:r w:rsidRPr="000C25D8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키친</w:t>
      </w:r>
      <w:r w:rsidR="00F851D2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&gt;</w:t>
      </w:r>
    </w:p>
    <w:p w14:paraId="1B34D801" w14:textId="0AE1EEDB" w:rsidR="000C25D8" w:rsidRPr="000C25D8" w:rsidRDefault="000C25D8" w:rsidP="000C25D8">
      <w:pPr>
        <w:jc w:val="center"/>
        <w:rPr>
          <w:rFonts w:ascii="KoPubWorld돋움체 Medium" w:eastAsia="KoPubWorld돋움체 Medium" w:hAnsi="KoPubWorld돋움체 Medium" w:cs="KoPubWorld돋움체 Medium"/>
          <w:b/>
          <w:bCs/>
          <w:sz w:val="40"/>
          <w:szCs w:val="40"/>
        </w:rPr>
      </w:pPr>
      <w:r w:rsidRPr="000C25D8">
        <w:rPr>
          <w:rFonts w:ascii="KoPubWorld돋움체 Medium" w:eastAsia="KoPubWorld돋움체 Medium" w:hAnsi="KoPubWorld돋움체 Medium" w:cs="KoPubWorld돋움체 Medium" w:hint="eastAsia"/>
          <w:b/>
          <w:bCs/>
          <w:sz w:val="40"/>
          <w:szCs w:val="40"/>
        </w:rPr>
        <w:t>참여자 모집안내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25D8" w:rsidRPr="000E141E" w14:paraId="59F55911" w14:textId="77777777" w:rsidTr="000E141E">
        <w:tc>
          <w:tcPr>
            <w:tcW w:w="10485" w:type="dxa"/>
          </w:tcPr>
          <w:p w14:paraId="5B22D3DB" w14:textId="77777777" w:rsidR="006D5016" w:rsidRDefault="000C25D8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0C25D8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라이나전성기재단은</w:t>
            </w:r>
            <w:proofErr w:type="spellEnd"/>
            <w:r w:rsidRPr="000C25D8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꿈과 미래를 계획하는 사각지대 청년</w:t>
            </w:r>
            <w:r w:rsidR="00F0691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을 위한 한식 조리교육을 통해 건강한 </w:t>
            </w:r>
            <w:proofErr w:type="spellStart"/>
            <w:r w:rsidR="00F0691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사회인으로서의</w:t>
            </w:r>
            <w:proofErr w:type="spellEnd"/>
          </w:p>
          <w:p w14:paraId="78F49497" w14:textId="7E9CA996" w:rsidR="000C25D8" w:rsidRPr="000C25D8" w:rsidRDefault="00F06919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안정적인 자립을 지원하고자 다음과 같이 참여자를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모집하오니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많은 관심 바랍니다.</w:t>
            </w:r>
          </w:p>
        </w:tc>
      </w:tr>
    </w:tbl>
    <w:p w14:paraId="439AD069" w14:textId="59B8E18B" w:rsidR="000C25D8" w:rsidRPr="000C25D8" w:rsidRDefault="000C25D8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2A30BA8F" w14:textId="3AC81753" w:rsidR="000C25D8" w:rsidRPr="000C25D8" w:rsidRDefault="000C25D8" w:rsidP="000C25D8">
      <w:pPr>
        <w:pStyle w:val="a6"/>
        <w:numPr>
          <w:ilvl w:val="0"/>
          <w:numId w:val="2"/>
        </w:numPr>
        <w:spacing w:after="0"/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  <w:r w:rsidRPr="000C25D8">
        <w:rPr>
          <w:rFonts w:ascii="KoPubWorld돋움체 Medium" w:eastAsia="KoPubWorld돋움체 Medium" w:hAnsi="KoPubWorld돋움체 Medium" w:cs="KoPubWorld돋움체 Medium" w:hint="eastAsia"/>
          <w:b/>
          <w:bCs/>
          <w:sz w:val="22"/>
        </w:rPr>
        <w:t>사업 개요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271"/>
        <w:gridCol w:w="1418"/>
        <w:gridCol w:w="7796"/>
      </w:tblGrid>
      <w:tr w:rsidR="000C25D8" w14:paraId="330C63CD" w14:textId="77777777" w:rsidTr="000E141E">
        <w:tc>
          <w:tcPr>
            <w:tcW w:w="1271" w:type="dxa"/>
            <w:shd w:val="clear" w:color="auto" w:fill="E7E6E6" w:themeFill="background2"/>
            <w:vAlign w:val="center"/>
          </w:tcPr>
          <w:p w14:paraId="66A7BC33" w14:textId="798660F9" w:rsidR="000C25D8" w:rsidRPr="000C25D8" w:rsidRDefault="000C25D8" w:rsidP="00F06919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0C25D8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</w:rPr>
              <w:t>사업명</w:t>
            </w:r>
          </w:p>
        </w:tc>
        <w:tc>
          <w:tcPr>
            <w:tcW w:w="9214" w:type="dxa"/>
            <w:gridSpan w:val="2"/>
          </w:tcPr>
          <w:p w14:paraId="4BEBE065" w14:textId="4A7CB6A3" w:rsidR="000C25D8" w:rsidRDefault="00F06919" w:rsidP="000C25D8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바랑재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드림</w:t>
            </w:r>
            <w:r w:rsidR="00A94C87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키친</w:t>
            </w:r>
          </w:p>
        </w:tc>
      </w:tr>
      <w:tr w:rsidR="00B64FD2" w14:paraId="61B7AE13" w14:textId="77777777" w:rsidTr="00B64FD2">
        <w:trPr>
          <w:trHeight w:val="4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D5D7288" w14:textId="183942E8" w:rsidR="00B64FD2" w:rsidRPr="000C25D8" w:rsidRDefault="00B64FD2" w:rsidP="00B64FD2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0C25D8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</w:rPr>
              <w:t>사업내용</w:t>
            </w:r>
          </w:p>
        </w:tc>
        <w:tc>
          <w:tcPr>
            <w:tcW w:w="9214" w:type="dxa"/>
            <w:gridSpan w:val="2"/>
          </w:tcPr>
          <w:p w14:paraId="04FFBB0E" w14:textId="2D313B9A" w:rsidR="00B64FD2" w:rsidRDefault="00B64FD2" w:rsidP="00B64FD2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K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-Food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영셰프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양성교육 및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평창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한옥스테이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 w:rsidRPr="00E83BE9">
              <w:rPr>
                <w:rFonts w:ascii="KoPubWorld돋움체 Medium" w:eastAsia="KoPubWorld돋움체 Medium" w:hAnsi="KoPubWorld돋움체 Medium" w:cs="KoPubWorld돋움체 Medium"/>
                <w:sz w:val="22"/>
              </w:rPr>
              <w:t>&lt;</w:t>
            </w:r>
            <w:proofErr w:type="spellStart"/>
            <w:r w:rsidRPr="00E83BE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바랑재</w:t>
            </w:r>
            <w:proofErr w:type="spellEnd"/>
            <w:r w:rsidRPr="00E83BE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&gt;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한식파인</w:t>
            </w:r>
            <w:r w:rsidRPr="00E83BE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다이닝</w:t>
            </w:r>
            <w:proofErr w:type="spellEnd"/>
            <w:r w:rsidRPr="00E83BE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proofErr w:type="spellStart"/>
            <w:r w:rsidRPr="00E83BE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경험</w:t>
            </w:r>
            <w:proofErr w:type="spellEnd"/>
            <w:r w:rsidRPr="00E83BE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지원 사업</w:t>
            </w:r>
          </w:p>
        </w:tc>
      </w:tr>
      <w:tr w:rsidR="00B64FD2" w14:paraId="4F5400EA" w14:textId="77777777" w:rsidTr="000E141E">
        <w:tc>
          <w:tcPr>
            <w:tcW w:w="1271" w:type="dxa"/>
            <w:shd w:val="clear" w:color="auto" w:fill="E7E6E6" w:themeFill="background2"/>
            <w:vAlign w:val="center"/>
          </w:tcPr>
          <w:p w14:paraId="5E9DEC43" w14:textId="6C945379" w:rsidR="00B64FD2" w:rsidRPr="000C25D8" w:rsidRDefault="00B64FD2" w:rsidP="00B64FD2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0C25D8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</w:rPr>
              <w:t>사업대상</w:t>
            </w:r>
          </w:p>
        </w:tc>
        <w:tc>
          <w:tcPr>
            <w:tcW w:w="9214" w:type="dxa"/>
            <w:gridSpan w:val="2"/>
          </w:tcPr>
          <w:p w14:paraId="34DF7AD2" w14:textId="6A652319" w:rsidR="00B64FD2" w:rsidRDefault="00B64FD2" w:rsidP="00B64FD2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다음 요건 중 하나 이상에 해당하는 청년(만 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세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~34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세)</w:t>
            </w:r>
          </w:p>
          <w:p w14:paraId="4C69D706" w14:textId="599102D0" w:rsidR="00B64FD2" w:rsidRDefault="00B64FD2" w:rsidP="00B64FD2">
            <w:pPr>
              <w:pStyle w:val="a6"/>
              <w:numPr>
                <w:ilvl w:val="0"/>
                <w:numId w:val="10"/>
              </w:numPr>
              <w:ind w:leftChars="0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94C87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자립준비청년(</w:t>
            </w:r>
            <w:proofErr w:type="spellStart"/>
            <w:r w:rsidRPr="00A94C87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보육시설</w:t>
            </w:r>
            <w:r w:rsidRPr="00A94C87">
              <w:rPr>
                <w:rFonts w:ascii="함초롬바탕" w:eastAsia="함초롬바탕" w:hAnsi="함초롬바탕" w:cs="함초롬바탕" w:hint="eastAsia"/>
                <w:sz w:val="22"/>
              </w:rPr>
              <w:t>‧</w:t>
            </w:r>
            <w:r w:rsidRPr="00A94C87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위탁가정</w:t>
            </w:r>
            <w:proofErr w:type="spellEnd"/>
            <w:r w:rsidRPr="00A94C87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보호종료청년)</w:t>
            </w:r>
          </w:p>
          <w:p w14:paraId="2B25D6B5" w14:textId="617F41D5" w:rsidR="00B64FD2" w:rsidRDefault="00B64FD2" w:rsidP="00B64FD2">
            <w:pPr>
              <w:pStyle w:val="a6"/>
              <w:numPr>
                <w:ilvl w:val="0"/>
                <w:numId w:val="10"/>
              </w:numPr>
              <w:ind w:leftChars="0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보호연장청년(만 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세 이후 보호기간 연장 신청자)</w:t>
            </w:r>
          </w:p>
          <w:p w14:paraId="17127F1A" w14:textId="159FC7F5" w:rsidR="00B64FD2" w:rsidRDefault="00B64FD2" w:rsidP="00B64FD2">
            <w:pPr>
              <w:pStyle w:val="a6"/>
              <w:numPr>
                <w:ilvl w:val="0"/>
                <w:numId w:val="10"/>
              </w:numPr>
              <w:ind w:leftChars="0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차상위계층 및 저소득층 청년</w:t>
            </w:r>
          </w:p>
          <w:p w14:paraId="2DC6D0AE" w14:textId="040516CB" w:rsidR="00B64FD2" w:rsidRDefault="00B64FD2" w:rsidP="00B64FD2">
            <w:pPr>
              <w:pStyle w:val="a6"/>
              <w:numPr>
                <w:ilvl w:val="0"/>
                <w:numId w:val="10"/>
              </w:numPr>
              <w:ind w:leftChars="0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이주배경청년(다문화가족,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중도입국청년)</w:t>
            </w:r>
          </w:p>
          <w:p w14:paraId="2C680ED9" w14:textId="0473661B" w:rsidR="00B64FD2" w:rsidRDefault="00B64FD2" w:rsidP="00B64FD2">
            <w:pPr>
              <w:pStyle w:val="a6"/>
              <w:numPr>
                <w:ilvl w:val="0"/>
                <w:numId w:val="10"/>
              </w:numPr>
              <w:ind w:leftChars="0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요리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‧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외식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분야,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특히 한식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셰프를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진로로 희망하는 청년</w:t>
            </w:r>
          </w:p>
          <w:p w14:paraId="5A20C856" w14:textId="6DB2B4DF" w:rsidR="00B64FD2" w:rsidRDefault="00B64FD2" w:rsidP="00B64FD2">
            <w:pPr>
              <w:pStyle w:val="a6"/>
              <w:numPr>
                <w:ilvl w:val="0"/>
                <w:numId w:val="10"/>
              </w:numPr>
              <w:ind w:leftChars="0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조리 전공 무관,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한식에 대한 열정과 성장 의지가 있는 청년</w:t>
            </w:r>
          </w:p>
          <w:p w14:paraId="6BF34F23" w14:textId="78D19D7B" w:rsidR="00B64FD2" w:rsidRDefault="00B64FD2" w:rsidP="00B64FD2">
            <w:pPr>
              <w:pStyle w:val="a6"/>
              <w:numPr>
                <w:ilvl w:val="0"/>
                <w:numId w:val="10"/>
              </w:numPr>
              <w:ind w:leftChars="0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경제적</w:t>
            </w:r>
            <w:r w:rsidRPr="00E83BE9">
              <w:rPr>
                <w:rFonts w:ascii="함초롬바탕" w:eastAsia="함초롬바탕" w:hAnsi="함초롬바탕" w:cs="함초롬바탕" w:hint="eastAsia"/>
                <w:sz w:val="22"/>
              </w:rPr>
              <w:t>‧</w:t>
            </w:r>
            <w:r w:rsidRPr="00E83BE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환경적</w:t>
            </w:r>
            <w:proofErr w:type="spellEnd"/>
            <w:r w:rsidRPr="00E83BE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어려움으로 인해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교육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‧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훈련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기회 접근이 제한된 청년</w:t>
            </w:r>
          </w:p>
          <w:p w14:paraId="6B7DAC9D" w14:textId="43087C83" w:rsidR="00B64FD2" w:rsidRPr="003A5A18" w:rsidRDefault="00B64FD2" w:rsidP="00B64FD2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3A5A18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*</w:t>
            </w:r>
            <w:r w:rsidRPr="003A5A18">
              <w:rPr>
                <w:rFonts w:ascii="KoPubWorld돋움체 Medium" w:eastAsia="KoPubWorld돋움체 Medium" w:hAnsi="KoPubWorld돋움체 Medium" w:cs="KoPubWorld돋움체 Medium"/>
                <w:szCs w:val="20"/>
              </w:rPr>
              <w:t>6</w:t>
            </w:r>
            <w:r w:rsidRPr="003A5A18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개월 전 과정을 성실히 참여할 수 있는 분</w:t>
            </w:r>
          </w:p>
        </w:tc>
      </w:tr>
      <w:tr w:rsidR="00B64FD2" w14:paraId="26623D82" w14:textId="77777777" w:rsidTr="000E141E"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64B3F0D7" w14:textId="7C24DD23" w:rsidR="00B64FD2" w:rsidRPr="000C25D8" w:rsidRDefault="00B64FD2" w:rsidP="00B64FD2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0C25D8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</w:rPr>
              <w:t>모집절차</w:t>
            </w:r>
          </w:p>
        </w:tc>
        <w:tc>
          <w:tcPr>
            <w:tcW w:w="1418" w:type="dxa"/>
            <w:vAlign w:val="center"/>
          </w:tcPr>
          <w:p w14:paraId="3698DAA0" w14:textId="67D49A32" w:rsidR="00B64FD2" w:rsidRDefault="00B64FD2" w:rsidP="00B64FD2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류 지원</w:t>
            </w:r>
          </w:p>
        </w:tc>
        <w:tc>
          <w:tcPr>
            <w:tcW w:w="7796" w:type="dxa"/>
            <w:vAlign w:val="center"/>
          </w:tcPr>
          <w:p w14:paraId="662B4E28" w14:textId="148481F3" w:rsidR="00B64FD2" w:rsidRDefault="00B64FD2" w:rsidP="00B64FD2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~ 2026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년 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월 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(일)</w:t>
            </w:r>
          </w:p>
        </w:tc>
      </w:tr>
      <w:tr w:rsidR="00B64FD2" w14:paraId="5211EB0A" w14:textId="77777777" w:rsidTr="000E141E"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743E7A45" w14:textId="77777777" w:rsidR="00B64FD2" w:rsidRPr="000C25D8" w:rsidRDefault="00B64FD2" w:rsidP="00B64FD2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E83B12A" w14:textId="721DD759" w:rsidR="00B64FD2" w:rsidRDefault="00B64FD2" w:rsidP="00B64FD2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인터뷰</w:t>
            </w:r>
          </w:p>
        </w:tc>
        <w:tc>
          <w:tcPr>
            <w:tcW w:w="7796" w:type="dxa"/>
            <w:vAlign w:val="center"/>
          </w:tcPr>
          <w:p w14:paraId="1BE59856" w14:textId="7ED258FB" w:rsidR="00B64FD2" w:rsidRDefault="00B64FD2" w:rsidP="00B64FD2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서류 합격자 개별 공지 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(2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월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둘째주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예정)</w:t>
            </w:r>
          </w:p>
        </w:tc>
      </w:tr>
      <w:tr w:rsidR="00B64FD2" w14:paraId="0BB63FFD" w14:textId="77777777" w:rsidTr="000E141E"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3A5C71D7" w14:textId="77777777" w:rsidR="00B64FD2" w:rsidRPr="000C25D8" w:rsidRDefault="00B64FD2" w:rsidP="00B64FD2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F40A217" w14:textId="63C028A8" w:rsidR="00B64FD2" w:rsidRDefault="00B64FD2" w:rsidP="00B64FD2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 선발</w:t>
            </w:r>
          </w:p>
        </w:tc>
        <w:tc>
          <w:tcPr>
            <w:tcW w:w="7796" w:type="dxa"/>
            <w:vAlign w:val="center"/>
          </w:tcPr>
          <w:p w14:paraId="07881C67" w14:textId="3B6FE530" w:rsidR="00B64FD2" w:rsidRDefault="00B64FD2" w:rsidP="00B64FD2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최종 합격자 개별 공지 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(2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월말 예정)</w:t>
            </w:r>
          </w:p>
        </w:tc>
      </w:tr>
      <w:tr w:rsidR="00B64FD2" w14:paraId="054BC44C" w14:textId="77777777" w:rsidTr="000E141E"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31E9BF3F" w14:textId="28FCADBE" w:rsidR="00B64FD2" w:rsidRPr="000C25D8" w:rsidRDefault="00B64FD2" w:rsidP="00B64FD2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0C25D8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</w:rPr>
              <w:t>교육일정</w:t>
            </w:r>
          </w:p>
        </w:tc>
        <w:tc>
          <w:tcPr>
            <w:tcW w:w="1418" w:type="dxa"/>
            <w:vAlign w:val="center"/>
          </w:tcPr>
          <w:p w14:paraId="21BE3A35" w14:textId="77777777" w:rsidR="00B64FD2" w:rsidRDefault="00B64FD2" w:rsidP="00B64FD2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성장 트랙</w:t>
            </w:r>
          </w:p>
          <w:p w14:paraId="1C3FDDF9" w14:textId="09E2C4AC" w:rsidR="00B64FD2" w:rsidRDefault="00B64FD2" w:rsidP="00B64FD2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94C87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(</w:t>
            </w:r>
            <w:r w:rsidRPr="00A94C87">
              <w:rPr>
                <w:rFonts w:ascii="KoPubWorld돋움체 Medium" w:eastAsia="KoPubWorld돋움체 Medium" w:hAnsi="KoPubWorld돋움체 Medium" w:cs="KoPubWorld돋움체 Medium"/>
                <w:szCs w:val="20"/>
              </w:rPr>
              <w:t>3</w:t>
            </w:r>
            <w:r w:rsidRPr="00A94C87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 xml:space="preserve">월 </w:t>
            </w:r>
            <w:r w:rsidRPr="00A94C87">
              <w:rPr>
                <w:rFonts w:ascii="KoPubWorld돋움체 Medium" w:eastAsia="KoPubWorld돋움체 Medium" w:hAnsi="KoPubWorld돋움체 Medium" w:cs="KoPubWorld돋움체 Medium"/>
                <w:szCs w:val="20"/>
              </w:rPr>
              <w:t>~ 5</w:t>
            </w:r>
            <w:r w:rsidRPr="00A94C87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월)</w:t>
            </w:r>
          </w:p>
        </w:tc>
        <w:tc>
          <w:tcPr>
            <w:tcW w:w="7796" w:type="dxa"/>
            <w:vAlign w:val="center"/>
          </w:tcPr>
          <w:p w14:paraId="686E65C6" w14:textId="46C6169A" w:rsidR="00B64FD2" w:rsidRPr="00A94C87" w:rsidRDefault="00B64FD2" w:rsidP="00B64FD2">
            <w:pPr>
              <w:pStyle w:val="a6"/>
              <w:numPr>
                <w:ilvl w:val="0"/>
                <w:numId w:val="5"/>
              </w:numPr>
              <w:spacing w:line="259" w:lineRule="auto"/>
              <w:ind w:leftChars="0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0016A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웰컴</w:t>
            </w:r>
            <w:proofErr w:type="spellEnd"/>
            <w:r w:rsidRPr="000016A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캠프 및 일상 지원 멘토링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</w:p>
          <w:p w14:paraId="1446881B" w14:textId="77777777" w:rsidR="00B64FD2" w:rsidRDefault="00B64FD2" w:rsidP="00B64FD2">
            <w:pPr>
              <w:pStyle w:val="a6"/>
              <w:numPr>
                <w:ilvl w:val="0"/>
                <w:numId w:val="5"/>
              </w:numPr>
              <w:spacing w:line="259" w:lineRule="auto"/>
              <w:ind w:leftChars="0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0016A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한식 조리 이론 및 실습 교육</w:t>
            </w:r>
          </w:p>
          <w:p w14:paraId="6F5AB12B" w14:textId="4FBE7BAC" w:rsidR="00B64FD2" w:rsidRPr="00A94C87" w:rsidRDefault="00B64FD2" w:rsidP="00B64FD2">
            <w:pPr>
              <w:pStyle w:val="a6"/>
              <w:numPr>
                <w:ilvl w:val="0"/>
                <w:numId w:val="5"/>
              </w:numPr>
              <w:spacing w:line="259" w:lineRule="auto"/>
              <w:ind w:leftChars="0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A94C87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스타셰프</w:t>
            </w:r>
            <w:proofErr w:type="spellEnd"/>
            <w:r w:rsidRPr="00A94C87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멘토링 캠프</w:t>
            </w:r>
          </w:p>
        </w:tc>
      </w:tr>
      <w:tr w:rsidR="00B64FD2" w14:paraId="511ACE23" w14:textId="77777777" w:rsidTr="000E141E"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269E14B4" w14:textId="77777777" w:rsidR="00B64FD2" w:rsidRPr="000C25D8" w:rsidRDefault="00B64FD2" w:rsidP="00B64FD2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83D83E7" w14:textId="77777777" w:rsidR="00B64FD2" w:rsidRDefault="00B64FD2" w:rsidP="00B64FD2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실전 트랙</w:t>
            </w:r>
          </w:p>
          <w:p w14:paraId="2478C186" w14:textId="3BC6BECA" w:rsidR="00B64FD2" w:rsidRDefault="00B64FD2" w:rsidP="00B64FD2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94C87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(</w:t>
            </w:r>
            <w:r w:rsidRPr="00A94C87">
              <w:rPr>
                <w:rFonts w:ascii="KoPubWorld돋움체 Medium" w:eastAsia="KoPubWorld돋움체 Medium" w:hAnsi="KoPubWorld돋움체 Medium" w:cs="KoPubWorld돋움체 Medium"/>
                <w:szCs w:val="20"/>
              </w:rPr>
              <w:t>6</w:t>
            </w:r>
            <w:r w:rsidRPr="00A94C87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 xml:space="preserve">월 </w:t>
            </w:r>
            <w:r w:rsidRPr="00A94C87">
              <w:rPr>
                <w:rFonts w:ascii="KoPubWorld돋움체 Medium" w:eastAsia="KoPubWorld돋움체 Medium" w:hAnsi="KoPubWorld돋움체 Medium" w:cs="KoPubWorld돋움체 Medium"/>
                <w:szCs w:val="20"/>
              </w:rPr>
              <w:t>~ 8</w:t>
            </w:r>
            <w:r w:rsidRPr="00A94C87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월)</w:t>
            </w:r>
          </w:p>
        </w:tc>
        <w:tc>
          <w:tcPr>
            <w:tcW w:w="7796" w:type="dxa"/>
            <w:vAlign w:val="center"/>
          </w:tcPr>
          <w:p w14:paraId="0F8340CD" w14:textId="385DFDC5" w:rsidR="00B64FD2" w:rsidRPr="000016AD" w:rsidRDefault="00B64FD2" w:rsidP="00B64FD2">
            <w:pPr>
              <w:pStyle w:val="a6"/>
              <w:numPr>
                <w:ilvl w:val="0"/>
                <w:numId w:val="5"/>
              </w:numPr>
              <w:spacing w:line="259" w:lineRule="auto"/>
              <w:ind w:leftChars="0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proofErr w:type="spellStart"/>
            <w:r w:rsidRPr="000016A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바랑재</w:t>
            </w:r>
            <w:proofErr w:type="spellEnd"/>
            <w:r w:rsidRPr="000016A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한식 </w:t>
            </w:r>
            <w:proofErr w:type="spellStart"/>
            <w:r w:rsidRPr="000016A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다이닝</w:t>
            </w:r>
            <w:proofErr w:type="spellEnd"/>
            <w:r w:rsidRPr="000016A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셰프 멘토링 </w:t>
            </w:r>
            <w:r w:rsidRPr="000016A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&amp; </w:t>
            </w:r>
            <w:proofErr w:type="spellStart"/>
            <w:r w:rsidRPr="000016A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경험</w:t>
            </w:r>
            <w:proofErr w:type="spellEnd"/>
          </w:p>
          <w:p w14:paraId="55B1D65A" w14:textId="7E1DD583" w:rsidR="00B64FD2" w:rsidRDefault="00B64FD2" w:rsidP="00B64FD2">
            <w:pPr>
              <w:pStyle w:val="a6"/>
              <w:numPr>
                <w:ilvl w:val="0"/>
                <w:numId w:val="5"/>
              </w:numPr>
              <w:spacing w:line="259" w:lineRule="auto"/>
              <w:ind w:leftChars="0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평창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한옥스테이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달 살기</w:t>
            </w:r>
          </w:p>
          <w:p w14:paraId="198CFEE1" w14:textId="07EF3B8C" w:rsidR="00B64FD2" w:rsidRPr="00A94C87" w:rsidRDefault="0089689C" w:rsidP="00B64FD2">
            <w:pPr>
              <w:pStyle w:val="a6"/>
              <w:numPr>
                <w:ilvl w:val="0"/>
                <w:numId w:val="5"/>
              </w:numPr>
              <w:spacing w:line="259" w:lineRule="auto"/>
              <w:ind w:leftChars="0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진로 상담 및 취업 정보 연계 지원</w:t>
            </w:r>
          </w:p>
        </w:tc>
      </w:tr>
    </w:tbl>
    <w:p w14:paraId="34701E8F" w14:textId="4C51288B" w:rsidR="00B64FD2" w:rsidRDefault="00B64FD2" w:rsidP="00B64FD2">
      <w:pPr>
        <w:pStyle w:val="a6"/>
        <w:spacing w:after="0"/>
        <w:ind w:leftChars="0" w:left="36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</w:p>
    <w:p w14:paraId="608D391B" w14:textId="24D4AE22" w:rsidR="00B64FD2" w:rsidRDefault="00B64FD2" w:rsidP="00B64FD2">
      <w:pPr>
        <w:pStyle w:val="a6"/>
        <w:spacing w:after="0"/>
        <w:ind w:leftChars="0" w:left="36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</w:p>
    <w:p w14:paraId="0E29025B" w14:textId="77777777" w:rsidR="00B64FD2" w:rsidRDefault="00B64FD2" w:rsidP="00B64FD2">
      <w:pPr>
        <w:pStyle w:val="a6"/>
        <w:spacing w:after="0"/>
        <w:ind w:leftChars="0" w:left="36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</w:p>
    <w:p w14:paraId="6B10C691" w14:textId="676F5080" w:rsidR="000016AD" w:rsidRPr="00B94056" w:rsidRDefault="00F41934" w:rsidP="00B94056">
      <w:pPr>
        <w:pStyle w:val="a6"/>
        <w:numPr>
          <w:ilvl w:val="0"/>
          <w:numId w:val="2"/>
        </w:numPr>
        <w:spacing w:after="0"/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  <w:r w:rsidRPr="00A94C87">
        <w:rPr>
          <w:rFonts w:ascii="KoPubWorld돋움체 Medium" w:eastAsia="KoPubWorld돋움체 Medium" w:hAnsi="KoPubWorld돋움체 Medium" w:cs="KoPubWorld돋움체 Medium" w:hint="eastAsia"/>
          <w:b/>
          <w:bCs/>
          <w:sz w:val="22"/>
        </w:rPr>
        <w:lastRenderedPageBreak/>
        <w:t>지원 내용</w:t>
      </w:r>
    </w:p>
    <w:p w14:paraId="2E070C81" w14:textId="4C78B5D5" w:rsidR="00F851D2" w:rsidRPr="00F851D2" w:rsidRDefault="00F851D2" w:rsidP="00F851D2">
      <w:pPr>
        <w:pStyle w:val="a6"/>
        <w:numPr>
          <w:ilvl w:val="0"/>
          <w:numId w:val="6"/>
        </w:numPr>
        <w:spacing w:after="0"/>
        <w:ind w:leftChars="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생활 안정 지원금</w:t>
      </w:r>
      <w:r>
        <w:rPr>
          <w:rFonts w:ascii="KoPubWorld돋움체 Medium" w:eastAsia="KoPubWorld돋움체 Medium" w:hAnsi="KoPubWorld돋움체 Medium" w:cs="KoPubWorld돋움체 Medium"/>
          <w:sz w:val="22"/>
        </w:rPr>
        <w:t>(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교육기간 중)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: </w:t>
      </w:r>
      <w:r w:rsidRPr="003A7DD7">
        <w:rPr>
          <w:rFonts w:ascii="KoPubWorld돋움체 Medium" w:eastAsia="KoPubWorld돋움체 Medium" w:hAnsi="KoPubWorld돋움체 Medium" w:cs="KoPubWorld돋움체 Medium" w:hint="eastAsia"/>
          <w:b/>
          <w:bCs/>
          <w:sz w:val="22"/>
          <w:u w:val="single"/>
        </w:rPr>
        <w:t xml:space="preserve">월 </w:t>
      </w:r>
      <w:r w:rsidR="00B64FD2">
        <w:rPr>
          <w:rFonts w:ascii="KoPubWorld돋움체 Medium" w:eastAsia="KoPubWorld돋움체 Medium" w:hAnsi="KoPubWorld돋움체 Medium" w:cs="KoPubWorld돋움체 Medium"/>
          <w:b/>
          <w:bCs/>
          <w:sz w:val="22"/>
          <w:u w:val="single"/>
        </w:rPr>
        <w:t>40</w:t>
      </w:r>
      <w:r w:rsidR="00B64FD2">
        <w:rPr>
          <w:rFonts w:ascii="KoPubWorld돋움체 Medium" w:eastAsia="KoPubWorld돋움체 Medium" w:hAnsi="KoPubWorld돋움체 Medium" w:cs="KoPubWorld돋움체 Medium" w:hint="eastAsia"/>
          <w:b/>
          <w:bCs/>
          <w:sz w:val="22"/>
          <w:u w:val="single"/>
        </w:rPr>
        <w:t>만~</w:t>
      </w:r>
      <w:r w:rsidRPr="003A7DD7">
        <w:rPr>
          <w:rFonts w:ascii="KoPubWorld돋움체 Medium" w:eastAsia="KoPubWorld돋움체 Medium" w:hAnsi="KoPubWorld돋움체 Medium" w:cs="KoPubWorld돋움체 Medium" w:hint="eastAsia"/>
          <w:b/>
          <w:bCs/>
          <w:sz w:val="22"/>
          <w:u w:val="single"/>
        </w:rPr>
        <w:t xml:space="preserve">최대 </w:t>
      </w:r>
      <w:r w:rsidRPr="003A7DD7">
        <w:rPr>
          <w:rFonts w:ascii="KoPubWorld돋움체 Medium" w:eastAsia="KoPubWorld돋움체 Medium" w:hAnsi="KoPubWorld돋움체 Medium" w:cs="KoPubWorld돋움체 Medium"/>
          <w:b/>
          <w:bCs/>
          <w:sz w:val="22"/>
          <w:u w:val="single"/>
        </w:rPr>
        <w:t>70</w:t>
      </w:r>
      <w:r w:rsidRPr="003A7DD7">
        <w:rPr>
          <w:rFonts w:ascii="KoPubWorld돋움체 Medium" w:eastAsia="KoPubWorld돋움체 Medium" w:hAnsi="KoPubWorld돋움체 Medium" w:cs="KoPubWorld돋움체 Medium" w:hint="eastAsia"/>
          <w:b/>
          <w:bCs/>
          <w:sz w:val="22"/>
          <w:u w:val="single"/>
        </w:rPr>
        <w:t>만원</w:t>
      </w:r>
    </w:p>
    <w:p w14:paraId="0A68B8C7" w14:textId="32608516" w:rsidR="000016AD" w:rsidRDefault="000016AD" w:rsidP="00C41FD6">
      <w:pPr>
        <w:pStyle w:val="a6"/>
        <w:numPr>
          <w:ilvl w:val="0"/>
          <w:numId w:val="6"/>
        </w:numPr>
        <w:spacing w:after="0"/>
        <w:ind w:leftChars="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교육비 및 숙식 지원</w:t>
      </w:r>
    </w:p>
    <w:p w14:paraId="1BF8D81D" w14:textId="4480068F" w:rsidR="00C41FD6" w:rsidRPr="00C41FD6" w:rsidRDefault="000016AD" w:rsidP="00C41FD6">
      <w:pPr>
        <w:pStyle w:val="a6"/>
        <w:numPr>
          <w:ilvl w:val="0"/>
          <w:numId w:val="6"/>
        </w:numPr>
        <w:spacing w:after="0"/>
        <w:ind w:leftChars="0"/>
        <w:rPr>
          <w:rFonts w:ascii="KoPubWorld돋움체 Medium" w:eastAsia="KoPubWorld돋움체 Medium" w:hAnsi="KoPubWorld돋움체 Medium" w:cs="KoPubWorld돋움체 Medium"/>
          <w:sz w:val="22"/>
        </w:rPr>
      </w:pPr>
      <w:r w:rsidRPr="00C41FD6">
        <w:rPr>
          <w:rFonts w:ascii="KoPubWorld돋움체 Medium" w:eastAsia="KoPubWorld돋움체 Medium" w:hAnsi="KoPubWorld돋움체 Medium" w:cs="KoPubWorld돋움체 Medium" w:hint="eastAsia"/>
          <w:b/>
          <w:bCs/>
          <w:sz w:val="22"/>
          <w:u w:val="single"/>
        </w:rPr>
        <w:t>한식조리기능사 자격증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취득 지</w:t>
      </w:r>
      <w:r w:rsidR="000E141E">
        <w:rPr>
          <w:rFonts w:ascii="KoPubWorld돋움체 Medium" w:eastAsia="KoPubWorld돋움체 Medium" w:hAnsi="KoPubWorld돋움체 Medium" w:cs="KoPubWorld돋움체 Medium" w:hint="eastAsia"/>
          <w:sz w:val="22"/>
        </w:rPr>
        <w:t>원</w:t>
      </w:r>
    </w:p>
    <w:p w14:paraId="63C33C84" w14:textId="4A2DB079" w:rsidR="00C41FD6" w:rsidRDefault="00F851D2" w:rsidP="00473341">
      <w:pPr>
        <w:pStyle w:val="a6"/>
        <w:numPr>
          <w:ilvl w:val="0"/>
          <w:numId w:val="6"/>
        </w:numPr>
        <w:spacing w:after="0"/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실전 트랙 교육과정 중,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평창 </w:t>
      </w:r>
      <w:r>
        <w:rPr>
          <w:rFonts w:ascii="KoPubWorld돋움체 Medium" w:eastAsia="KoPubWorld돋움체 Medium" w:hAnsi="KoPubWorld돋움체 Medium" w:cs="KoPubWorld돋움체 Medium"/>
          <w:sz w:val="22"/>
        </w:rPr>
        <w:t>3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달 살기 프로그램 지원 </w:t>
      </w:r>
      <w:r>
        <w:rPr>
          <w:rFonts w:ascii="KoPubWorld돋움체 Medium" w:eastAsia="KoPubWorld돋움체 Medium" w:hAnsi="KoPubWorld돋움체 Medium" w:cs="KoPubWorld돋움체 Medium"/>
          <w:sz w:val="22"/>
        </w:rPr>
        <w:t>(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강원도 로컬투어 등)</w:t>
      </w:r>
    </w:p>
    <w:p w14:paraId="2D6C01B8" w14:textId="6D6E30E3" w:rsidR="00473341" w:rsidRDefault="00473341" w:rsidP="00473341">
      <w:pPr>
        <w:pStyle w:val="a6"/>
        <w:numPr>
          <w:ilvl w:val="0"/>
          <w:numId w:val="6"/>
        </w:numPr>
        <w:spacing w:after="0"/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  <w:r w:rsidRPr="00473341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수료자 </w:t>
      </w:r>
      <w:r w:rsidR="006D5016">
        <w:rPr>
          <w:rFonts w:ascii="KoPubWorld돋움체 Medium" w:eastAsia="KoPubWorld돋움체 Medium" w:hAnsi="KoPubWorld돋움체 Medium" w:cs="KoPubWorld돋움체 Medium" w:hint="eastAsia"/>
          <w:sz w:val="22"/>
        </w:rPr>
        <w:t>진로 상담 및 취업 정보 연계 지원</w:t>
      </w:r>
    </w:p>
    <w:p w14:paraId="683B1340" w14:textId="77777777" w:rsidR="00473341" w:rsidRPr="00473341" w:rsidRDefault="00473341" w:rsidP="00473341">
      <w:pPr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</w:p>
    <w:p w14:paraId="061A63BF" w14:textId="5567B378" w:rsidR="00F41934" w:rsidRDefault="00F41934" w:rsidP="008C5B87">
      <w:pPr>
        <w:pStyle w:val="a6"/>
        <w:numPr>
          <w:ilvl w:val="0"/>
          <w:numId w:val="2"/>
        </w:numPr>
        <w:spacing w:after="0"/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sz w:val="22"/>
        </w:rPr>
        <w:t>참여자 모집</w:t>
      </w:r>
    </w:p>
    <w:p w14:paraId="186D4208" w14:textId="77A32EA8" w:rsidR="008C5B87" w:rsidRDefault="008C5B87" w:rsidP="008C5B87">
      <w:pPr>
        <w:pStyle w:val="a6"/>
        <w:numPr>
          <w:ilvl w:val="0"/>
          <w:numId w:val="6"/>
        </w:numPr>
        <w:spacing w:after="0"/>
        <w:ind w:leftChars="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공개 모집을 통한 개별 신청</w:t>
      </w:r>
    </w:p>
    <w:p w14:paraId="541D7947" w14:textId="3298E66C" w:rsidR="00CE067D" w:rsidRPr="00D06E08" w:rsidRDefault="008C5B87" w:rsidP="00D06E08">
      <w:pPr>
        <w:pStyle w:val="a6"/>
        <w:numPr>
          <w:ilvl w:val="0"/>
          <w:numId w:val="6"/>
        </w:numPr>
        <w:spacing w:after="0"/>
        <w:ind w:leftChars="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서류: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D06E08" w:rsidRPr="00D06E08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홈페이지 내 </w:t>
      </w:r>
      <w:r w:rsidR="00CE067D" w:rsidRPr="00D06E08">
        <w:rPr>
          <w:rFonts w:ascii="KoPubWorld돋움체 Medium" w:eastAsia="KoPubWorld돋움체 Medium" w:hAnsi="KoPubWorld돋움체 Medium" w:cs="KoPubWorld돋움체 Medium" w:hint="eastAsia"/>
          <w:sz w:val="22"/>
        </w:rPr>
        <w:t>신청서 작성</w:t>
      </w:r>
      <w:r w:rsidR="008427A7" w:rsidRPr="00D06E08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D06E08" w:rsidRPr="00D06E08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및 제출 </w:t>
      </w:r>
      <w:r w:rsidR="00D06E08" w:rsidRPr="00D06E08">
        <w:rPr>
          <w:rFonts w:ascii="KoPubWorld돋움체 Medium" w:eastAsia="KoPubWorld돋움체 Medium" w:hAnsi="KoPubWorld돋움체 Medium" w:cs="KoPubWorld돋움체 Medium"/>
          <w:sz w:val="22"/>
        </w:rPr>
        <w:t>(</w:t>
      </w:r>
      <w:hyperlink r:id="rId8" w:history="1">
        <w:r w:rsidR="00D06E08" w:rsidRPr="00D06E08">
          <w:rPr>
            <w:rStyle w:val="a8"/>
            <w:rFonts w:ascii="KoPubWorld돋움체 Medium" w:eastAsia="KoPubWorld돋움체 Medium" w:hAnsi="KoPubWorld돋움체 Medium" w:cs="KoPubWorld돋움체 Medium"/>
            <w:sz w:val="22"/>
          </w:rPr>
          <w:t>https://www.junsungki.com/</w:t>
        </w:r>
      </w:hyperlink>
      <w:r w:rsidR="00D06E08" w:rsidRPr="00D06E08">
        <w:rPr>
          <w:rFonts w:ascii="KoPubWorld돋움체 Medium" w:eastAsia="KoPubWorld돋움체 Medium" w:hAnsi="KoPubWorld돋움체 Medium" w:cs="KoPubWorld돋움체 Medium"/>
          <w:sz w:val="22"/>
        </w:rPr>
        <w:t xml:space="preserve"> )</w:t>
      </w:r>
    </w:p>
    <w:p w14:paraId="12ED56A7" w14:textId="77777777" w:rsidR="00A94C87" w:rsidRPr="003E2ADC" w:rsidRDefault="00A94C87" w:rsidP="00994C3D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772C75D6" w14:textId="3454A33F" w:rsidR="00F41934" w:rsidRDefault="00F41934" w:rsidP="003E2ADC">
      <w:pPr>
        <w:pStyle w:val="a6"/>
        <w:numPr>
          <w:ilvl w:val="0"/>
          <w:numId w:val="2"/>
        </w:numPr>
        <w:spacing w:after="0"/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sz w:val="22"/>
        </w:rPr>
        <w:t>유의사항</w:t>
      </w:r>
      <w:r w:rsidR="00473341">
        <w:rPr>
          <w:rFonts w:ascii="KoPubWorld돋움체 Medium" w:eastAsia="KoPubWorld돋움체 Medium" w:hAnsi="KoPubWorld돋움체 Medium" w:cs="KoPubWorld돋움체 Medium" w:hint="eastAsia"/>
          <w:b/>
          <w:bCs/>
          <w:sz w:val="22"/>
        </w:rPr>
        <w:t xml:space="preserve"> 및 문의</w:t>
      </w:r>
    </w:p>
    <w:p w14:paraId="07EB8E1C" w14:textId="1D005D07" w:rsidR="003E2ADC" w:rsidRDefault="003E2ADC" w:rsidP="003E2ADC">
      <w:pPr>
        <w:spacing w:after="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1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접수 기간 및 추진 일정은 상황에 따라 변동될 수 있습니다.</w:t>
      </w:r>
    </w:p>
    <w:p w14:paraId="31FDA9D7" w14:textId="25C1DFAE" w:rsidR="003E2ADC" w:rsidRDefault="003E2ADC" w:rsidP="003E2ADC">
      <w:pPr>
        <w:spacing w:after="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2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제출서류에 허위사실을 기재한 사실이 확인될 경우 지원을 철회할 수 있습니다.</w:t>
      </w:r>
    </w:p>
    <w:p w14:paraId="19AEE0B1" w14:textId="535FEA0E" w:rsidR="003E2ADC" w:rsidRDefault="003E2ADC" w:rsidP="003E2ADC">
      <w:pPr>
        <w:spacing w:after="0"/>
        <w:ind w:left="384" w:hangingChars="200" w:hanging="384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3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최종합격자는 교육에 성실히 참여해야 지원금이 지급됩니다.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지원금 지급기준은 사업 시작 후 배포될 예정입니다.</w:t>
      </w:r>
    </w:p>
    <w:p w14:paraId="33265855" w14:textId="77777777" w:rsidR="003E2ADC" w:rsidRDefault="003E2ADC" w:rsidP="003E65FE">
      <w:pPr>
        <w:spacing w:after="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4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 w:rsidRPr="003E2ADC">
        <w:rPr>
          <w:rFonts w:ascii="KoPubWorld돋움체 Medium" w:eastAsia="KoPubWorld돋움체 Medium" w:hAnsi="KoPubWorld돋움체 Medium" w:cs="KoPubWorld돋움체 Medium" w:hint="eastAsia"/>
          <w:b/>
          <w:bCs/>
          <w:sz w:val="22"/>
        </w:rPr>
        <w:t>문의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: </w:t>
      </w:r>
      <w:proofErr w:type="spellStart"/>
      <w:r w:rsidR="008C5B87">
        <w:rPr>
          <w:rFonts w:ascii="KoPubWorld돋움체 Medium" w:eastAsia="KoPubWorld돋움체 Medium" w:hAnsi="KoPubWorld돋움체 Medium" w:cs="KoPubWorld돋움체 Medium" w:hint="eastAsia"/>
          <w:sz w:val="22"/>
        </w:rPr>
        <w:t>라이나전성기재단</w:t>
      </w:r>
      <w:proofErr w:type="spellEnd"/>
      <w:r w:rsidR="008C5B87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사업담당자 </w:t>
      </w:r>
      <w:r w:rsidR="00473341">
        <w:rPr>
          <w:rFonts w:ascii="KoPubWorld돋움체 Medium" w:eastAsia="KoPubWorld돋움체 Medium" w:hAnsi="KoPubWorld돋움체 Medium" w:cs="KoPubWorld돋움체 Medium" w:hint="eastAsia"/>
          <w:sz w:val="22"/>
        </w:rPr>
        <w:t>0</w:t>
      </w:r>
      <w:r w:rsidR="00473341">
        <w:rPr>
          <w:rFonts w:ascii="KoPubWorld돋움체 Medium" w:eastAsia="KoPubWorld돋움체 Medium" w:hAnsi="KoPubWorld돋움체 Medium" w:cs="KoPubWorld돋움체 Medium"/>
          <w:sz w:val="22"/>
        </w:rPr>
        <w:t>10-6333-044</w:t>
      </w:r>
      <w:r>
        <w:rPr>
          <w:rFonts w:ascii="KoPubWorld돋움체 Medium" w:eastAsia="KoPubWorld돋움체 Medium" w:hAnsi="KoPubWorld돋움체 Medium" w:cs="KoPubWorld돋움체 Medium"/>
          <w:sz w:val="22"/>
        </w:rPr>
        <w:t>3</w:t>
      </w:r>
    </w:p>
    <w:p w14:paraId="50EF7DC6" w14:textId="01F70525" w:rsidR="004D38D2" w:rsidRDefault="003E2ADC" w:rsidP="00B64FD2">
      <w:pPr>
        <w:ind w:firstLineChars="417" w:firstLine="800"/>
        <w:rPr>
          <w:rFonts w:ascii="KoPubWorld돋움체 Medium" w:eastAsia="KoPubWorld돋움체 Medium" w:hAnsi="KoPubWorld돋움체 Medium" w:cs="KoPubWorld돋움체 Medium"/>
          <w:sz w:val="22"/>
        </w:rPr>
      </w:pPr>
      <w:proofErr w:type="spellStart"/>
      <w:r>
        <w:rPr>
          <w:rFonts w:ascii="KoPubWorld돋움체 Medium" w:eastAsia="KoPubWorld돋움체 Medium" w:hAnsi="KoPubWorld돋움체 Medium" w:cs="KoPubWorld돋움체 Medium" w:hint="eastAsia"/>
          <w:sz w:val="22"/>
        </w:rPr>
        <w:t>라이나전성기재단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Q&amp;A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오픈채팅방</w:t>
      </w:r>
      <w:r w:rsidR="003E65FE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</w:t>
      </w:r>
      <w:hyperlink r:id="rId9" w:history="1">
        <w:r w:rsidR="003E65FE" w:rsidRPr="00A25DDB">
          <w:rPr>
            <w:rStyle w:val="a8"/>
            <w:rFonts w:ascii="KoPubWorld돋움체 Medium" w:eastAsia="KoPubWorld돋움체 Medium" w:hAnsi="KoPubWorld돋움체 Medium" w:cs="KoPubWorld돋움체 Medium"/>
            <w:sz w:val="22"/>
          </w:rPr>
          <w:t>https://open.kakao.com/o/sXUTr05h</w:t>
        </w:r>
      </w:hyperlink>
      <w:r w:rsidR="003E65FE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</w:p>
    <w:p w14:paraId="4CC203DC" w14:textId="77777777" w:rsidR="00B64FD2" w:rsidRDefault="00B64FD2" w:rsidP="00994C3D">
      <w:pPr>
        <w:spacing w:after="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</w:p>
    <w:p w14:paraId="08403168" w14:textId="77777777" w:rsidR="00B64FD2" w:rsidRDefault="00B64FD2" w:rsidP="00994C3D">
      <w:pPr>
        <w:spacing w:after="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</w:p>
    <w:p w14:paraId="17955352" w14:textId="77777777" w:rsidR="00B64FD2" w:rsidRDefault="00B64FD2" w:rsidP="00994C3D">
      <w:pPr>
        <w:spacing w:after="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</w:p>
    <w:p w14:paraId="59018D94" w14:textId="77777777" w:rsidR="00B64FD2" w:rsidRDefault="00B64FD2" w:rsidP="00994C3D">
      <w:pPr>
        <w:spacing w:after="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</w:p>
    <w:p w14:paraId="68265EB7" w14:textId="77777777" w:rsidR="00B64FD2" w:rsidRDefault="00B64FD2" w:rsidP="00994C3D">
      <w:pPr>
        <w:spacing w:after="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</w:p>
    <w:p w14:paraId="30E33D99" w14:textId="77777777" w:rsidR="00B64FD2" w:rsidRDefault="00B64FD2" w:rsidP="00994C3D">
      <w:pPr>
        <w:spacing w:after="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</w:p>
    <w:p w14:paraId="6D4011C1" w14:textId="77777777" w:rsidR="00B64FD2" w:rsidRDefault="00B64FD2" w:rsidP="00994C3D">
      <w:pPr>
        <w:spacing w:after="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</w:p>
    <w:p w14:paraId="7108BA47" w14:textId="77777777" w:rsidR="00B64FD2" w:rsidRDefault="00B64FD2" w:rsidP="00994C3D">
      <w:pPr>
        <w:spacing w:after="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</w:p>
    <w:p w14:paraId="6CE7E0CB" w14:textId="4A41CC15" w:rsidR="00B64FD2" w:rsidRDefault="00B64FD2" w:rsidP="00994C3D">
      <w:pPr>
        <w:spacing w:after="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</w:p>
    <w:p w14:paraId="593F0E94" w14:textId="631F3282" w:rsidR="006967C7" w:rsidRDefault="006967C7" w:rsidP="00994C3D">
      <w:pPr>
        <w:spacing w:after="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</w:p>
    <w:p w14:paraId="3EE190E6" w14:textId="77777777" w:rsidR="006967C7" w:rsidRDefault="006967C7" w:rsidP="00994C3D">
      <w:pPr>
        <w:spacing w:after="0"/>
        <w:rPr>
          <w:rFonts w:ascii="KoPubWorld돋움체 Medium" w:eastAsia="KoPubWorld돋움체 Medium" w:hAnsi="KoPubWorld돋움체 Medium" w:cs="KoPubWorld돋움체 Medium" w:hint="eastAsia"/>
          <w:b/>
          <w:bCs/>
          <w:sz w:val="22"/>
        </w:rPr>
      </w:pPr>
    </w:p>
    <w:p w14:paraId="399221A4" w14:textId="7B25992B" w:rsidR="00B64FD2" w:rsidRDefault="00B64FD2" w:rsidP="00994C3D">
      <w:pPr>
        <w:spacing w:after="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</w:p>
    <w:p w14:paraId="3C1EBDF8" w14:textId="53A344C5" w:rsidR="00994C3D" w:rsidRPr="00994C3D" w:rsidRDefault="00994C3D" w:rsidP="00994C3D">
      <w:pPr>
        <w:spacing w:after="0"/>
        <w:rPr>
          <w:rFonts w:ascii="KoPubWorld돋움체 Medium" w:eastAsia="KoPubWorld돋움체 Medium" w:hAnsi="KoPubWorld돋움체 Medium" w:cs="KoPubWorld돋움체 Medium"/>
          <w:b/>
          <w:bCs/>
          <w:sz w:val="22"/>
        </w:rPr>
      </w:pPr>
      <w:r w:rsidRPr="00994C3D">
        <w:rPr>
          <w:rFonts w:ascii="KoPubWorld돋움체 Medium" w:eastAsia="KoPubWorld돋움체 Medium" w:hAnsi="KoPubWorld돋움체 Medium" w:cs="KoPubWorld돋움체 Medium" w:hint="eastAsia"/>
          <w:b/>
          <w:bCs/>
          <w:sz w:val="22"/>
        </w:rPr>
        <w:lastRenderedPageBreak/>
        <w:t>*비움과 나눔의 공간,</w:t>
      </w:r>
      <w:r w:rsidRPr="00994C3D">
        <w:rPr>
          <w:rFonts w:ascii="KoPubWorld돋움체 Medium" w:eastAsia="KoPubWorld돋움체 Medium" w:hAnsi="KoPubWorld돋움체 Medium" w:cs="KoPubWorld돋움체 Medium"/>
          <w:b/>
          <w:bCs/>
          <w:sz w:val="22"/>
        </w:rPr>
        <w:t xml:space="preserve"> </w:t>
      </w:r>
      <w:proofErr w:type="spellStart"/>
      <w:r w:rsidRPr="00994C3D">
        <w:rPr>
          <w:rFonts w:ascii="KoPubWorld돋움체 Medium" w:eastAsia="KoPubWorld돋움체 Medium" w:hAnsi="KoPubWorld돋움체 Medium" w:cs="KoPubWorld돋움체 Medium" w:hint="eastAsia"/>
          <w:b/>
          <w:bCs/>
          <w:sz w:val="22"/>
        </w:rPr>
        <w:t>바랑재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sz w:val="22"/>
        </w:rPr>
        <w:t xml:space="preserve"> </w:t>
      </w:r>
      <w:r w:rsidRPr="00994C3D">
        <w:rPr>
          <w:rFonts w:ascii="KoPubWorld돋움체 Medium" w:eastAsia="KoPubWorld돋움체 Medium" w:hAnsi="KoPubWorld돋움체 Medium" w:cs="KoPubWorld돋움체 Medium"/>
          <w:sz w:val="22"/>
        </w:rPr>
        <w:t>(</w:t>
      </w:r>
      <w:hyperlink r:id="rId10" w:history="1">
        <w:r w:rsidRPr="00994C3D">
          <w:rPr>
            <w:rStyle w:val="a8"/>
            <w:rFonts w:ascii="KoPubWorld돋움체 Medium" w:eastAsia="KoPubWorld돋움체 Medium" w:hAnsi="KoPubWorld돋움체 Medium" w:cs="KoPubWorld돋움체 Medium"/>
            <w:sz w:val="22"/>
          </w:rPr>
          <w:t>https://www.barangjae.com/</w:t>
        </w:r>
      </w:hyperlink>
      <w:r w:rsidRPr="00994C3D">
        <w:rPr>
          <w:rFonts w:ascii="KoPubWorld돋움체 Medium" w:eastAsia="KoPubWorld돋움체 Medium" w:hAnsi="KoPubWorld돋움체 Medium" w:cs="KoPubWorld돋움체 Medium"/>
          <w:sz w:val="22"/>
        </w:rPr>
        <w:t>)</w:t>
      </w:r>
      <w:r>
        <w:rPr>
          <w:rFonts w:ascii="KoPubWorld돋움체 Medium" w:eastAsia="KoPubWorld돋움체 Medium" w:hAnsi="KoPubWorld돋움체 Medium" w:cs="KoPubWorld돋움체 Medium"/>
          <w:b/>
          <w:bCs/>
          <w:sz w:val="22"/>
        </w:rPr>
        <w:t xml:space="preserve"> </w:t>
      </w:r>
    </w:p>
    <w:p w14:paraId="2F1B3F30" w14:textId="6BAA7E86" w:rsidR="00994C3D" w:rsidRDefault="00994C3D" w:rsidP="00A94C87">
      <w:pPr>
        <w:jc w:val="center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noProof/>
          <w:sz w:val="22"/>
        </w:rPr>
        <w:drawing>
          <wp:inline distT="0" distB="0" distL="0" distR="0" wp14:anchorId="532E5141" wp14:editId="68E36DF1">
            <wp:extent cx="3705225" cy="247871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7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BAD1" w14:textId="1EC01BB4" w:rsidR="00994C3D" w:rsidRDefault="00994C3D" w:rsidP="00994C3D">
      <w:pPr>
        <w:pStyle w:val="a6"/>
        <w:numPr>
          <w:ilvl w:val="0"/>
          <w:numId w:val="9"/>
        </w:numPr>
        <w:spacing w:after="0"/>
        <w:ind w:leftChars="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강원도 대관령 해발 </w:t>
      </w:r>
      <w:r>
        <w:rPr>
          <w:rFonts w:ascii="KoPubWorld돋움체 Medium" w:eastAsia="KoPubWorld돋움체 Medium" w:hAnsi="KoPubWorld돋움체 Medium" w:cs="KoPubWorld돋움체 Medium"/>
          <w:sz w:val="22"/>
        </w:rPr>
        <w:t>870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미터 고지에서 만나는 한옥 </w:t>
      </w:r>
      <w:proofErr w:type="spellStart"/>
      <w:r>
        <w:rPr>
          <w:rFonts w:ascii="KoPubWorld돋움체 Medium" w:eastAsia="KoPubWorld돋움체 Medium" w:hAnsi="KoPubWorld돋움체 Medium" w:cs="KoPubWorld돋움체 Medium" w:hint="eastAsia"/>
          <w:sz w:val="22"/>
        </w:rPr>
        <w:t>스테이와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한식 </w:t>
      </w:r>
      <w:proofErr w:type="spellStart"/>
      <w:r>
        <w:rPr>
          <w:rFonts w:ascii="KoPubWorld돋움체 Medium" w:eastAsia="KoPubWorld돋움체 Medium" w:hAnsi="KoPubWorld돋움체 Medium" w:cs="KoPubWorld돋움체 Medium" w:hint="eastAsia"/>
          <w:sz w:val="22"/>
        </w:rPr>
        <w:t>다이닝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2"/>
        </w:rPr>
        <w:t>“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비움과 나눔의 공간</w:t>
      </w:r>
      <w:r>
        <w:rPr>
          <w:rFonts w:ascii="KoPubWorld돋움체 Medium" w:eastAsia="KoPubWorld돋움체 Medium" w:hAnsi="KoPubWorld돋움체 Medium" w:cs="KoPubWorld돋움체 Medium"/>
          <w:sz w:val="22"/>
        </w:rPr>
        <w:t>”</w:t>
      </w:r>
    </w:p>
    <w:p w14:paraId="4AF3992A" w14:textId="7125C102" w:rsidR="00994C3D" w:rsidRDefault="00994C3D" w:rsidP="00994C3D">
      <w:pPr>
        <w:pStyle w:val="a6"/>
        <w:numPr>
          <w:ilvl w:val="0"/>
          <w:numId w:val="9"/>
        </w:numPr>
        <w:spacing w:after="0"/>
        <w:ind w:leftChars="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돌봄이 필요한 사람들이 </w:t>
      </w:r>
      <w:r>
        <w:rPr>
          <w:rFonts w:ascii="KoPubWorld돋움체 Medium" w:eastAsia="KoPubWorld돋움체 Medium" w:hAnsi="KoPubWorld돋움체 Medium" w:cs="KoPubWorld돋움체 Medium"/>
          <w:sz w:val="22"/>
        </w:rPr>
        <w:t>‘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비움</w:t>
      </w:r>
      <w:r>
        <w:rPr>
          <w:rFonts w:ascii="KoPubWorld돋움체 Medium" w:eastAsia="KoPubWorld돋움체 Medium" w:hAnsi="KoPubWorld돋움체 Medium" w:cs="KoPubWorld돋움체 Medium"/>
          <w:sz w:val="22"/>
        </w:rPr>
        <w:t>’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을 통해 치유와 회복을 경험하고,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바랑재의 환대와 감동을 경험한 이들이,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세상을 향한 </w:t>
      </w:r>
      <w:r>
        <w:rPr>
          <w:rFonts w:ascii="KoPubWorld돋움체 Medium" w:eastAsia="KoPubWorld돋움체 Medium" w:hAnsi="KoPubWorld돋움체 Medium" w:cs="KoPubWorld돋움체 Medium"/>
          <w:sz w:val="22"/>
        </w:rPr>
        <w:t>‘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나눔</w:t>
      </w:r>
      <w:r>
        <w:rPr>
          <w:rFonts w:ascii="KoPubWorld돋움체 Medium" w:eastAsia="KoPubWorld돋움체 Medium" w:hAnsi="KoPubWorld돋움체 Medium" w:cs="KoPubWorld돋움체 Medium"/>
          <w:sz w:val="22"/>
        </w:rPr>
        <w:t>’</w:t>
      </w:r>
      <w:proofErr w:type="spellStart"/>
      <w:r>
        <w:rPr>
          <w:rFonts w:ascii="KoPubWorld돋움체 Medium" w:eastAsia="KoPubWorld돋움체 Medium" w:hAnsi="KoPubWorld돋움체 Medium" w:cs="KoPubWorld돋움체 Medium" w:hint="eastAsia"/>
          <w:sz w:val="22"/>
        </w:rPr>
        <w:t>으로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선순환을 만들어가는 곳</w:t>
      </w:r>
    </w:p>
    <w:p w14:paraId="39A82AEC" w14:textId="362175E2" w:rsidR="00BD777F" w:rsidRDefault="00BD777F" w:rsidP="00A94C87">
      <w:pPr>
        <w:pStyle w:val="a6"/>
        <w:numPr>
          <w:ilvl w:val="0"/>
          <w:numId w:val="9"/>
        </w:numPr>
        <w:spacing w:after="0"/>
        <w:ind w:leftChars="0"/>
        <w:rPr>
          <w:rFonts w:ascii="KoPubWorld돋움체 Medium" w:eastAsia="KoPubWorld돋움체 Medium" w:hAnsi="KoPubWorld돋움체 Medium" w:cs="KoPubWorld돋움체 Medium"/>
          <w:sz w:val="22"/>
        </w:rPr>
      </w:pPr>
      <w:proofErr w:type="spellStart"/>
      <w:r w:rsidRPr="00BD777F">
        <w:rPr>
          <w:rFonts w:ascii="KoPubWorld돋움체 Medium" w:eastAsia="KoPubWorld돋움체 Medium" w:hAnsi="KoPubWorld돋움체 Medium" w:cs="KoPubWorld돋움체 Medium" w:hint="eastAsia"/>
          <w:b/>
          <w:bCs/>
          <w:sz w:val="22"/>
        </w:rPr>
        <w:t>바랑재</w:t>
      </w:r>
      <w:proofErr w:type="spellEnd"/>
      <w:r w:rsidRPr="00BD777F">
        <w:rPr>
          <w:rFonts w:ascii="KoPubWorld돋움체 Medium" w:eastAsia="KoPubWorld돋움체 Medium" w:hAnsi="KoPubWorld돋움체 Medium" w:cs="KoPubWorld돋움체 Medium" w:hint="eastAsia"/>
          <w:b/>
          <w:bCs/>
          <w:sz w:val="22"/>
        </w:rPr>
        <w:t xml:space="preserve"> </w:t>
      </w:r>
      <w:proofErr w:type="spellStart"/>
      <w:r w:rsidRPr="00BD777F">
        <w:rPr>
          <w:rFonts w:ascii="KoPubWorld돋움체 Medium" w:eastAsia="KoPubWorld돋움체 Medium" w:hAnsi="KoPubWorld돋움체 Medium" w:cs="KoPubWorld돋움체 Medium" w:hint="eastAsia"/>
          <w:b/>
          <w:bCs/>
          <w:sz w:val="22"/>
        </w:rPr>
        <w:t>다이닝</w:t>
      </w:r>
      <w:proofErr w:type="spellEnd"/>
      <w:r w:rsidRPr="00BD777F">
        <w:rPr>
          <w:rFonts w:ascii="KoPubWorld돋움체 Medium" w:eastAsia="KoPubWorld돋움체 Medium" w:hAnsi="KoPubWorld돋움체 Medium" w:cs="KoPubWorld돋움체 Medium" w:hint="eastAsia"/>
          <w:b/>
          <w:bCs/>
          <w:sz w:val="22"/>
        </w:rPr>
        <w:t xml:space="preserve"> </w:t>
      </w:r>
      <w:r w:rsidRPr="00BD777F">
        <w:rPr>
          <w:rFonts w:ascii="KoPubWorld돋움체 Medium" w:eastAsia="KoPubWorld돋움체 Medium" w:hAnsi="KoPubWorld돋움체 Medium" w:cs="KoPubWorld돋움체 Medium"/>
          <w:b/>
          <w:bCs/>
          <w:sz w:val="22"/>
        </w:rPr>
        <w:t>&lt;</w:t>
      </w:r>
      <w:proofErr w:type="spellStart"/>
      <w:r w:rsidRPr="00BD777F">
        <w:rPr>
          <w:rFonts w:ascii="KoPubWorld돋움체 Medium" w:eastAsia="KoPubWorld돋움체 Medium" w:hAnsi="KoPubWorld돋움체 Medium" w:cs="KoPubWorld돋움체 Medium" w:hint="eastAsia"/>
          <w:b/>
          <w:bCs/>
          <w:sz w:val="22"/>
        </w:rPr>
        <w:t>예미헌</w:t>
      </w:r>
      <w:proofErr w:type="spellEnd"/>
      <w:r w:rsidRPr="00BD777F">
        <w:rPr>
          <w:rFonts w:ascii="KoPubWorld돋움체 Medium" w:eastAsia="KoPubWorld돋움체 Medium" w:hAnsi="KoPubWorld돋움체 Medium" w:cs="KoPubWorld돋움체 Medium" w:hint="eastAsia"/>
          <w:b/>
          <w:bCs/>
          <w:sz w:val="22"/>
        </w:rPr>
        <w:t>&gt;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: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강원도의 제철 식재료를 기반으로,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예로부터 기품</w:t>
      </w:r>
      <w:r w:rsidR="00B64FD2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있는 한옥에서 즐기던 전통 상차림을 코스로 풀어낸 한식 </w:t>
      </w:r>
      <w:proofErr w:type="spellStart"/>
      <w:r>
        <w:rPr>
          <w:rFonts w:ascii="KoPubWorld돋움체 Medium" w:eastAsia="KoPubWorld돋움체 Medium" w:hAnsi="KoPubWorld돋움체 Medium" w:cs="KoPubWorld돋움체 Medium" w:hint="eastAsia"/>
          <w:sz w:val="22"/>
        </w:rPr>
        <w:t>다이닝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제공</w:t>
      </w:r>
    </w:p>
    <w:p w14:paraId="338FB3D2" w14:textId="77777777" w:rsidR="00BD777F" w:rsidRPr="00BD777F" w:rsidRDefault="00BD777F" w:rsidP="00BD777F">
      <w:pPr>
        <w:pStyle w:val="a6"/>
        <w:numPr>
          <w:ilvl w:val="1"/>
          <w:numId w:val="9"/>
        </w:numPr>
        <w:spacing w:after="0"/>
        <w:ind w:leftChars="0"/>
        <w:rPr>
          <w:rFonts w:ascii="KoPubWorld돋움체 Medium" w:eastAsia="KoPubWorld돋움체 Medium" w:hAnsi="KoPubWorld돋움체 Medium" w:cs="KoPubWorld돋움체 Medium"/>
          <w:sz w:val="22"/>
        </w:rPr>
      </w:pPr>
      <w:r w:rsidRPr="00BD777F">
        <w:rPr>
          <w:rFonts w:ascii="KoPubWorld돋움체 Medium" w:eastAsia="KoPubWorld돋움체 Medium" w:hAnsi="KoPubWorld돋움체 Medium" w:cs="KoPubWorld돋움체 Medium" w:hint="eastAsia"/>
          <w:sz w:val="22"/>
        </w:rPr>
        <w:t>조리고문 조희숙</w:t>
      </w:r>
      <w:r w:rsidRPr="00BD777F">
        <w:rPr>
          <w:rFonts w:ascii="KoPubWorld돋움체 Medium" w:eastAsia="KoPubWorld돋움체 Medium" w:hAnsi="KoPubWorld돋움체 Medium" w:cs="KoPubWorld돋움체 Medium"/>
          <w:sz w:val="22"/>
        </w:rPr>
        <w:t>(</w:t>
      </w:r>
      <w:r w:rsidRPr="00BD777F">
        <w:rPr>
          <w:rFonts w:ascii="KoPubWorld돋움체 Medium" w:eastAsia="KoPubWorld돋움체 Medium" w:hAnsi="KoPubWorld돋움체 Medium" w:cs="KoPubWorld돋움체 Medium" w:hint="eastAsia"/>
          <w:sz w:val="22"/>
        </w:rPr>
        <w:t>2</w:t>
      </w:r>
      <w:r w:rsidRPr="00BD777F">
        <w:rPr>
          <w:rFonts w:ascii="KoPubWorld돋움체 Medium" w:eastAsia="KoPubWorld돋움체 Medium" w:hAnsi="KoPubWorld돋움체 Medium" w:cs="KoPubWorld돋움체 Medium"/>
          <w:sz w:val="22"/>
        </w:rPr>
        <w:t xml:space="preserve">021 </w:t>
      </w:r>
      <w:r w:rsidRPr="00BD777F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서울 </w:t>
      </w:r>
      <w:proofErr w:type="spellStart"/>
      <w:r w:rsidRPr="00BD777F">
        <w:rPr>
          <w:rFonts w:ascii="KoPubWorld돋움체 Medium" w:eastAsia="KoPubWorld돋움체 Medium" w:hAnsi="KoPubWorld돋움체 Medium" w:cs="KoPubWorld돋움체 Medium" w:hint="eastAsia"/>
          <w:sz w:val="22"/>
        </w:rPr>
        <w:t>미슐랭</w:t>
      </w:r>
      <w:proofErr w:type="spellEnd"/>
      <w:r w:rsidRPr="00BD777F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멘토 셰프 어워드 1회 수상)</w:t>
      </w:r>
    </w:p>
    <w:p w14:paraId="6A172B64" w14:textId="4DE48C36" w:rsidR="00BD777F" w:rsidRDefault="00BD777F" w:rsidP="00BD777F">
      <w:pPr>
        <w:pStyle w:val="a6"/>
        <w:ind w:leftChars="0"/>
        <w:rPr>
          <w:rFonts w:ascii="KoPubWorld돋움체 Medium" w:eastAsia="KoPubWorld돋움체 Medium" w:hAnsi="KoPubWorld돋움체 Medium" w:cs="KoPubWorld돋움체 Medium"/>
          <w:sz w:val="22"/>
        </w:rPr>
      </w:pPr>
      <w:proofErr w:type="spellStart"/>
      <w:r w:rsidRPr="00BD777F">
        <w:rPr>
          <w:rFonts w:ascii="KoPubWorld돋움체 Medium" w:eastAsia="KoPubWorld돋움체 Medium" w:hAnsi="KoPubWorld돋움체 Medium" w:cs="KoPubWorld돋움체 Medium" w:hint="eastAsia"/>
          <w:sz w:val="22"/>
        </w:rPr>
        <w:t>메인셰프</w:t>
      </w:r>
      <w:proofErr w:type="spellEnd"/>
      <w:r w:rsidRPr="00BD777F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</w:t>
      </w:r>
      <w:proofErr w:type="spellStart"/>
      <w:r w:rsidRPr="00BD777F">
        <w:rPr>
          <w:rFonts w:ascii="KoPubWorld돋움체 Medium" w:eastAsia="KoPubWorld돋움체 Medium" w:hAnsi="KoPubWorld돋움체 Medium" w:cs="KoPubWorld돋움체 Medium" w:hint="eastAsia"/>
          <w:sz w:val="22"/>
        </w:rPr>
        <w:t>정예진</w:t>
      </w:r>
      <w:proofErr w:type="spellEnd"/>
      <w:r w:rsidRPr="00BD777F">
        <w:rPr>
          <w:rFonts w:ascii="KoPubWorld돋움체 Medium" w:eastAsia="KoPubWorld돋움체 Medium" w:hAnsi="KoPubWorld돋움체 Medium" w:cs="KoPubWorld돋움체 Medium"/>
          <w:sz w:val="22"/>
        </w:rPr>
        <w:t>(</w:t>
      </w:r>
      <w:r w:rsidRPr="00BD777F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백양사 </w:t>
      </w:r>
      <w:proofErr w:type="spellStart"/>
      <w:r w:rsidRPr="00BD777F">
        <w:rPr>
          <w:rFonts w:ascii="KoPubWorld돋움체 Medium" w:eastAsia="KoPubWorld돋움체 Medium" w:hAnsi="KoPubWorld돋움체 Medium" w:cs="KoPubWorld돋움체 Medium" w:hint="eastAsia"/>
          <w:sz w:val="22"/>
        </w:rPr>
        <w:t>천진암</w:t>
      </w:r>
      <w:proofErr w:type="spellEnd"/>
      <w:r w:rsidRPr="00BD777F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정관스님 상주 셰프)</w:t>
      </w:r>
    </w:p>
    <w:p w14:paraId="53E3D9AB" w14:textId="67225E18" w:rsidR="00B64FD2" w:rsidRDefault="00B64FD2" w:rsidP="00BD777F">
      <w:pPr>
        <w:pStyle w:val="a6"/>
        <w:ind w:leftChars="0"/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2C80AAEB" w14:textId="653D767A" w:rsidR="00B64FD2" w:rsidRPr="00BD777F" w:rsidRDefault="00B64FD2" w:rsidP="00BD777F">
      <w:pPr>
        <w:pStyle w:val="a6"/>
        <w:ind w:leftChars="0"/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122ABD1A" w14:textId="0CA55721" w:rsidR="00BD777F" w:rsidRDefault="00BD777F" w:rsidP="00BD777F">
      <w:pPr>
        <w:pStyle w:val="a6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3E0C47CF" w14:textId="782B9A3A" w:rsidR="00BD777F" w:rsidRDefault="00BD777F" w:rsidP="00BD777F">
      <w:pPr>
        <w:pStyle w:val="a6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3BC88E98" w14:textId="181329E0" w:rsidR="00BD777F" w:rsidRDefault="00BD777F" w:rsidP="00BD777F">
      <w:pPr>
        <w:pStyle w:val="a6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323A22E2" w14:textId="7F53BE85" w:rsidR="00BD777F" w:rsidRDefault="00BD777F" w:rsidP="00BD777F">
      <w:pPr>
        <w:pStyle w:val="a6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4AC0ED66" w14:textId="5C0E6C23" w:rsidR="003A7DD7" w:rsidRDefault="003A7DD7" w:rsidP="00BD777F">
      <w:pPr>
        <w:pStyle w:val="a6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30575681" w14:textId="36A2B8CD" w:rsidR="00A94C87" w:rsidRDefault="00A94C87" w:rsidP="00BD777F">
      <w:pPr>
        <w:pStyle w:val="a6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1B9861B3" w14:textId="67105DE5" w:rsidR="000E141E" w:rsidRDefault="000E141E" w:rsidP="00BD777F">
      <w:pPr>
        <w:pStyle w:val="a6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4550F53C" w14:textId="61150E7A" w:rsidR="002424F9" w:rsidRPr="00473341" w:rsidRDefault="002424F9" w:rsidP="00121817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</w:p>
    <w:sectPr w:rsidR="002424F9" w:rsidRPr="00473341" w:rsidSect="000E141E">
      <w:head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4F5B" w14:textId="77777777" w:rsidR="0049388A" w:rsidRDefault="0049388A" w:rsidP="000C25D8">
      <w:pPr>
        <w:spacing w:after="0" w:line="240" w:lineRule="auto"/>
      </w:pPr>
      <w:r>
        <w:separator/>
      </w:r>
    </w:p>
  </w:endnote>
  <w:endnote w:type="continuationSeparator" w:id="0">
    <w:p w14:paraId="0B439868" w14:textId="77777777" w:rsidR="0049388A" w:rsidRDefault="0049388A" w:rsidP="000C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466B" w14:textId="77777777" w:rsidR="0049388A" w:rsidRDefault="0049388A" w:rsidP="000C25D8">
      <w:pPr>
        <w:spacing w:after="0" w:line="240" w:lineRule="auto"/>
      </w:pPr>
      <w:r>
        <w:separator/>
      </w:r>
    </w:p>
  </w:footnote>
  <w:footnote w:type="continuationSeparator" w:id="0">
    <w:p w14:paraId="17D507AA" w14:textId="77777777" w:rsidR="0049388A" w:rsidRDefault="0049388A" w:rsidP="000C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F62A" w14:textId="2850C041" w:rsidR="002424F9" w:rsidRDefault="002424F9">
    <w:pPr>
      <w:pStyle w:val="a3"/>
    </w:pPr>
    <w:r>
      <w:rPr>
        <w:noProof/>
      </w:rPr>
      <w:drawing>
        <wp:inline distT="0" distB="0" distL="0" distR="0" wp14:anchorId="352F55FD" wp14:editId="26EC69D6">
          <wp:extent cx="1190625" cy="222006"/>
          <wp:effectExtent l="0" t="0" r="0" b="698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44" cy="23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62B0EDB" wp14:editId="362592F6">
          <wp:extent cx="1481712" cy="261015"/>
          <wp:effectExtent l="0" t="0" r="4445" b="5715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009" cy="292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657"/>
    <w:multiLevelType w:val="hybridMultilevel"/>
    <w:tmpl w:val="22323914"/>
    <w:lvl w:ilvl="0" w:tplc="ADD0A8EA">
      <w:start w:val="2015"/>
      <w:numFmt w:val="bullet"/>
      <w:lvlText w:val=""/>
      <w:lvlJc w:val="left"/>
      <w:pPr>
        <w:ind w:left="400" w:hanging="400"/>
      </w:pPr>
      <w:rPr>
        <w:rFonts w:ascii="Symbol" w:eastAsia="맑은 고딕" w:hAnsi="Symbo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4553F2"/>
    <w:multiLevelType w:val="hybridMultilevel"/>
    <w:tmpl w:val="616CC654"/>
    <w:lvl w:ilvl="0" w:tplc="ADD0A8EA">
      <w:start w:val="2015"/>
      <w:numFmt w:val="bullet"/>
      <w:lvlText w:val=""/>
      <w:lvlJc w:val="left"/>
      <w:pPr>
        <w:ind w:left="400" w:hanging="400"/>
      </w:pPr>
      <w:rPr>
        <w:rFonts w:ascii="Symbol" w:eastAsia="맑은 고딕" w:hAnsi="Symbo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A40975"/>
    <w:multiLevelType w:val="hybridMultilevel"/>
    <w:tmpl w:val="D7A8D2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0468C4"/>
    <w:multiLevelType w:val="hybridMultilevel"/>
    <w:tmpl w:val="CEB801EE"/>
    <w:lvl w:ilvl="0" w:tplc="8A5C83A2">
      <w:start w:val="1"/>
      <w:numFmt w:val="bullet"/>
      <w:lvlText w:val="-"/>
      <w:lvlJc w:val="left"/>
      <w:pPr>
        <w:ind w:left="3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A51333"/>
    <w:multiLevelType w:val="hybridMultilevel"/>
    <w:tmpl w:val="53C2B2F4"/>
    <w:lvl w:ilvl="0" w:tplc="8A5C83A2">
      <w:start w:val="1"/>
      <w:numFmt w:val="bullet"/>
      <w:lvlText w:val="-"/>
      <w:lvlJc w:val="left"/>
      <w:pPr>
        <w:ind w:left="3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50A50D7"/>
    <w:multiLevelType w:val="hybridMultilevel"/>
    <w:tmpl w:val="0930E5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41513B"/>
    <w:multiLevelType w:val="hybridMultilevel"/>
    <w:tmpl w:val="4C6E9E8C"/>
    <w:lvl w:ilvl="0" w:tplc="A4FE33D2">
      <w:numFmt w:val="bullet"/>
      <w:lvlText w:val=""/>
      <w:lvlJc w:val="left"/>
      <w:pPr>
        <w:ind w:left="760" w:hanging="360"/>
      </w:pPr>
      <w:rPr>
        <w:rFonts w:ascii="Wingdings" w:eastAsia="KoPubWorld돋움체 Medium" w:hAnsi="Wingdings" w:cs="KoPubWorld돋움체 Mediu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FC4E58"/>
    <w:multiLevelType w:val="hybridMultilevel"/>
    <w:tmpl w:val="BAD0304A"/>
    <w:lvl w:ilvl="0" w:tplc="F16A1F3C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E64F31"/>
    <w:multiLevelType w:val="hybridMultilevel"/>
    <w:tmpl w:val="65F03BE8"/>
    <w:lvl w:ilvl="0" w:tplc="ADD0A8EA">
      <w:start w:val="2015"/>
      <w:numFmt w:val="bullet"/>
      <w:lvlText w:val=""/>
      <w:lvlJc w:val="left"/>
      <w:pPr>
        <w:ind w:left="360" w:hanging="360"/>
      </w:pPr>
      <w:rPr>
        <w:rFonts w:ascii="Symbol" w:eastAsia="맑은 고딕" w:hAnsi="Symbol" w:cs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FFB781D"/>
    <w:multiLevelType w:val="hybridMultilevel"/>
    <w:tmpl w:val="795AF5D4"/>
    <w:lvl w:ilvl="0" w:tplc="8A5C83A2">
      <w:start w:val="1"/>
      <w:numFmt w:val="bullet"/>
      <w:lvlText w:val="-"/>
      <w:lvlJc w:val="left"/>
      <w:pPr>
        <w:ind w:left="3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E280BD4"/>
    <w:multiLevelType w:val="hybridMultilevel"/>
    <w:tmpl w:val="647A13E0"/>
    <w:lvl w:ilvl="0" w:tplc="261A2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C1"/>
    <w:rsid w:val="000016AD"/>
    <w:rsid w:val="000C25D8"/>
    <w:rsid w:val="000E141E"/>
    <w:rsid w:val="00101309"/>
    <w:rsid w:val="00115F8F"/>
    <w:rsid w:val="00121817"/>
    <w:rsid w:val="00136AF4"/>
    <w:rsid w:val="00181727"/>
    <w:rsid w:val="001A0E00"/>
    <w:rsid w:val="002424F9"/>
    <w:rsid w:val="00311A38"/>
    <w:rsid w:val="00375921"/>
    <w:rsid w:val="003A5A18"/>
    <w:rsid w:val="003A7DD7"/>
    <w:rsid w:val="003E2ADC"/>
    <w:rsid w:val="003E65FE"/>
    <w:rsid w:val="00445066"/>
    <w:rsid w:val="00473341"/>
    <w:rsid w:val="00480E40"/>
    <w:rsid w:val="0049388A"/>
    <w:rsid w:val="004D38D2"/>
    <w:rsid w:val="0056421B"/>
    <w:rsid w:val="005B0BCB"/>
    <w:rsid w:val="005F0B19"/>
    <w:rsid w:val="006340E5"/>
    <w:rsid w:val="00635A81"/>
    <w:rsid w:val="006967C7"/>
    <w:rsid w:val="006D5016"/>
    <w:rsid w:val="007F55C1"/>
    <w:rsid w:val="008427A7"/>
    <w:rsid w:val="0086679E"/>
    <w:rsid w:val="008679DC"/>
    <w:rsid w:val="0089689C"/>
    <w:rsid w:val="008A39B5"/>
    <w:rsid w:val="008B4E56"/>
    <w:rsid w:val="008B77D0"/>
    <w:rsid w:val="008C5B87"/>
    <w:rsid w:val="00994C3D"/>
    <w:rsid w:val="009A7D48"/>
    <w:rsid w:val="00A5448A"/>
    <w:rsid w:val="00A94C87"/>
    <w:rsid w:val="00B30246"/>
    <w:rsid w:val="00B64FD2"/>
    <w:rsid w:val="00B94056"/>
    <w:rsid w:val="00BC7641"/>
    <w:rsid w:val="00BD777F"/>
    <w:rsid w:val="00C41FD6"/>
    <w:rsid w:val="00C623D9"/>
    <w:rsid w:val="00C95D7A"/>
    <w:rsid w:val="00CA1A04"/>
    <w:rsid w:val="00CE067D"/>
    <w:rsid w:val="00D06E08"/>
    <w:rsid w:val="00D43BCE"/>
    <w:rsid w:val="00EA0DCE"/>
    <w:rsid w:val="00F06919"/>
    <w:rsid w:val="00F30201"/>
    <w:rsid w:val="00F41934"/>
    <w:rsid w:val="00F464F2"/>
    <w:rsid w:val="00F771A8"/>
    <w:rsid w:val="00F851D2"/>
    <w:rsid w:val="00FB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1B1F9C"/>
  <w15:chartTrackingRefBased/>
  <w15:docId w15:val="{F5C9FCBB-A100-4218-A370-5220A243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C8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5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25D8"/>
  </w:style>
  <w:style w:type="paragraph" w:styleId="a4">
    <w:name w:val="footer"/>
    <w:basedOn w:val="a"/>
    <w:link w:val="Char0"/>
    <w:uiPriority w:val="99"/>
    <w:unhideWhenUsed/>
    <w:rsid w:val="000C25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25D8"/>
  </w:style>
  <w:style w:type="table" w:styleId="a5">
    <w:name w:val="Table Grid"/>
    <w:basedOn w:val="a1"/>
    <w:uiPriority w:val="39"/>
    <w:rsid w:val="000C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25D8"/>
    <w:pPr>
      <w:ind w:leftChars="400" w:left="800"/>
    </w:pPr>
  </w:style>
  <w:style w:type="paragraph" w:styleId="a7">
    <w:name w:val="Date"/>
    <w:basedOn w:val="a"/>
    <w:next w:val="a"/>
    <w:link w:val="Char1"/>
    <w:uiPriority w:val="99"/>
    <w:semiHidden/>
    <w:unhideWhenUsed/>
    <w:rsid w:val="00473341"/>
  </w:style>
  <w:style w:type="character" w:customStyle="1" w:styleId="Char1">
    <w:name w:val="날짜 Char"/>
    <w:basedOn w:val="a0"/>
    <w:link w:val="a7"/>
    <w:uiPriority w:val="99"/>
    <w:semiHidden/>
    <w:rsid w:val="00473341"/>
  </w:style>
  <w:style w:type="character" w:styleId="a8">
    <w:name w:val="Hyperlink"/>
    <w:basedOn w:val="a0"/>
    <w:uiPriority w:val="99"/>
    <w:unhideWhenUsed/>
    <w:rsid w:val="008C5B8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C5B87"/>
    <w:rPr>
      <w:color w:val="605E5C"/>
      <w:shd w:val="clear" w:color="auto" w:fill="E1DFDD"/>
    </w:rPr>
  </w:style>
  <w:style w:type="paragraph" w:styleId="aa">
    <w:name w:val="Balloon Text"/>
    <w:basedOn w:val="a"/>
    <w:link w:val="Char2"/>
    <w:uiPriority w:val="99"/>
    <w:semiHidden/>
    <w:unhideWhenUsed/>
    <w:rsid w:val="00B64F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B64F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nsungki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barangja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.kakao.com/o/sXUTr05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A7BF-E114-41F8-AE23-8C406CE1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kang</dc:creator>
  <cp:keywords/>
  <dc:description/>
  <cp:lastModifiedBy>jmkang</cp:lastModifiedBy>
  <cp:revision>35</cp:revision>
  <dcterms:created xsi:type="dcterms:W3CDTF">2025-12-22T04:54:00Z</dcterms:created>
  <dcterms:modified xsi:type="dcterms:W3CDTF">2025-12-29T05:18:00Z</dcterms:modified>
</cp:coreProperties>
</file>